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2A1EDB" w:rsidRPr="00AD55C1" w:rsidTr="00CA742B">
        <w:tc>
          <w:tcPr>
            <w:tcW w:w="6120" w:type="dxa"/>
          </w:tcPr>
          <w:p w:rsidR="002A1EDB" w:rsidRPr="0046594C" w:rsidRDefault="002A1ED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2A1EDB" w:rsidRPr="00AD55C1" w:rsidRDefault="002A1ED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A1EDB" w:rsidRPr="00AD55C1" w:rsidTr="00CA742B">
        <w:tc>
          <w:tcPr>
            <w:tcW w:w="6120" w:type="dxa"/>
            <w:vAlign w:val="bottom"/>
          </w:tcPr>
          <w:p w:rsidR="002A1EDB" w:rsidRPr="00AD55C1" w:rsidRDefault="002A1ED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2A1EDB" w:rsidRPr="00AD55C1" w:rsidRDefault="002A1ED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A1EDB" w:rsidRPr="00AD55C1" w:rsidRDefault="002A1ED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2A1EDB" w:rsidRPr="006A6955" w:rsidRDefault="002A1ED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2A1EDB" w:rsidRPr="00AD55C1" w:rsidRDefault="002A1ED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32D6C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EDB" w:rsidRDefault="002A1EDB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A1EDB" w:rsidRPr="00AD55C1" w:rsidRDefault="002A1ED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2A1EDB" w:rsidRPr="00DD62AE" w:rsidRDefault="002A1ED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2A1EDB" w:rsidRPr="00DD62AE" w:rsidRDefault="002A1ED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2A1EDB" w:rsidRPr="00AD55C1" w:rsidRDefault="002A1ED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  <w:bookmarkStart w:id="0" w:name="_GoBack"/>
      <w:bookmarkEnd w:id="0"/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277426">
        <w:rPr>
          <w:rFonts w:ascii="Arial" w:hAnsi="Arial" w:cs="Arial"/>
          <w:sz w:val="20"/>
          <w:szCs w:val="20"/>
        </w:rPr>
        <w:t>0</w:t>
      </w:r>
      <w:r w:rsidR="00F140E0">
        <w:rPr>
          <w:rFonts w:ascii="Arial" w:hAnsi="Arial" w:cs="Arial"/>
          <w:sz w:val="20"/>
          <w:szCs w:val="20"/>
        </w:rPr>
        <w:t>9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CB2916">
        <w:rPr>
          <w:rFonts w:ascii="Arial" w:eastAsia="Arial" w:hAnsi="Arial" w:cs="Arial"/>
          <w:b/>
          <w:sz w:val="20"/>
        </w:rPr>
        <w:t>0</w:t>
      </w:r>
      <w:r w:rsidR="00F140E0">
        <w:rPr>
          <w:rFonts w:ascii="Arial" w:eastAsia="Arial" w:hAnsi="Arial" w:cs="Arial"/>
          <w:b/>
          <w:sz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F140E0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140E0" w:rsidRDefault="00F140E0" w:rsidP="00F140E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F140E0" w:rsidRPr="00C04897" w:rsidRDefault="00F140E0" w:rsidP="00F140E0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2,112.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4.00-5.80</w:t>
            </w:r>
          </w:p>
        </w:tc>
      </w:tr>
      <w:tr w:rsidR="00F140E0" w:rsidTr="00E92D53">
        <w:trPr>
          <w:trHeight w:val="263"/>
          <w:jc w:val="center"/>
        </w:trPr>
        <w:tc>
          <w:tcPr>
            <w:tcW w:w="456" w:type="dxa"/>
            <w:vMerge/>
          </w:tcPr>
          <w:p w:rsidR="00F140E0" w:rsidRDefault="00F140E0" w:rsidP="00F140E0">
            <w:pPr>
              <w:jc w:val="center"/>
            </w:pPr>
          </w:p>
        </w:tc>
        <w:tc>
          <w:tcPr>
            <w:tcW w:w="4797" w:type="dxa"/>
          </w:tcPr>
          <w:p w:rsidR="00F140E0" w:rsidRPr="00C04897" w:rsidRDefault="00F140E0" w:rsidP="00F140E0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21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2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4.10-5.65</w:t>
            </w:r>
          </w:p>
        </w:tc>
      </w:tr>
      <w:tr w:rsidR="00F140E0" w:rsidTr="00E92D53">
        <w:trPr>
          <w:trHeight w:val="252"/>
          <w:jc w:val="center"/>
        </w:trPr>
        <w:tc>
          <w:tcPr>
            <w:tcW w:w="456" w:type="dxa"/>
            <w:vMerge/>
          </w:tcPr>
          <w:p w:rsidR="00F140E0" w:rsidRDefault="00F140E0" w:rsidP="00F140E0">
            <w:pPr>
              <w:jc w:val="center"/>
            </w:pPr>
          </w:p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,429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0-5.50</w:t>
            </w:r>
          </w:p>
        </w:tc>
      </w:tr>
      <w:tr w:rsidR="00F140E0" w:rsidTr="00E92D53">
        <w:trPr>
          <w:trHeight w:val="250"/>
          <w:jc w:val="center"/>
        </w:trPr>
        <w:tc>
          <w:tcPr>
            <w:tcW w:w="456" w:type="dxa"/>
            <w:vMerge/>
          </w:tcPr>
          <w:p w:rsidR="00F140E0" w:rsidRDefault="00F140E0" w:rsidP="00F140E0">
            <w:pPr>
              <w:jc w:val="center"/>
            </w:pPr>
          </w:p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60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4.00-5.50</w:t>
            </w:r>
          </w:p>
        </w:tc>
      </w:tr>
      <w:tr w:rsidR="00F140E0" w:rsidTr="00E92D53">
        <w:trPr>
          <w:trHeight w:val="236"/>
          <w:jc w:val="center"/>
        </w:trPr>
        <w:tc>
          <w:tcPr>
            <w:tcW w:w="456" w:type="dxa"/>
            <w:vMerge/>
          </w:tcPr>
          <w:p w:rsidR="00F140E0" w:rsidRDefault="00F140E0" w:rsidP="00F140E0">
            <w:pPr>
              <w:jc w:val="center"/>
            </w:pPr>
          </w:p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80-5.80</w:t>
            </w:r>
          </w:p>
        </w:tc>
      </w:tr>
      <w:tr w:rsidR="00F140E0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F140E0" w:rsidRDefault="00F140E0" w:rsidP="00F140E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140E0" w:rsidRPr="00F140E0" w:rsidRDefault="00F140E0" w:rsidP="00F140E0">
            <w:pPr>
              <w:rPr>
                <w:rFonts w:ascii="Calibri" w:hAnsi="Calibri" w:cs="Times New Roman"/>
                <w:sz w:val="16"/>
                <w:szCs w:val="16"/>
              </w:rPr>
            </w:pPr>
            <w:r w:rsidRPr="00F140E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140E0" w:rsidRPr="00F140E0" w:rsidRDefault="00F140E0" w:rsidP="00F140E0">
            <w:pPr>
              <w:rPr>
                <w:rFonts w:ascii="Calibri" w:hAnsi="Calibri"/>
                <w:sz w:val="16"/>
                <w:szCs w:val="16"/>
              </w:rPr>
            </w:pPr>
            <w:r w:rsidRPr="00F140E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140E0" w:rsidRPr="00F140E0" w:rsidRDefault="00F140E0" w:rsidP="00F140E0">
            <w:pPr>
              <w:rPr>
                <w:rFonts w:ascii="Calibri" w:hAnsi="Calibri"/>
                <w:sz w:val="16"/>
                <w:szCs w:val="16"/>
              </w:rPr>
            </w:pPr>
            <w:r w:rsidRPr="00F140E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140E0" w:rsidTr="00E92D53">
        <w:trPr>
          <w:trHeight w:val="236"/>
          <w:jc w:val="center"/>
        </w:trPr>
        <w:tc>
          <w:tcPr>
            <w:tcW w:w="456" w:type="dxa"/>
            <w:vMerge/>
          </w:tcPr>
          <w:p w:rsidR="00F140E0" w:rsidRDefault="00F140E0" w:rsidP="00F140E0"/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4.75-5.40</w:t>
            </w:r>
          </w:p>
        </w:tc>
      </w:tr>
      <w:tr w:rsidR="00F140E0" w:rsidTr="00E92D53">
        <w:trPr>
          <w:trHeight w:val="236"/>
          <w:jc w:val="center"/>
        </w:trPr>
        <w:tc>
          <w:tcPr>
            <w:tcW w:w="456" w:type="dxa"/>
            <w:vMerge/>
          </w:tcPr>
          <w:p w:rsidR="00F140E0" w:rsidRDefault="00F140E0" w:rsidP="00F140E0"/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6.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40-6.75</w:t>
            </w:r>
          </w:p>
        </w:tc>
      </w:tr>
      <w:tr w:rsidR="00F140E0" w:rsidTr="00E92D53">
        <w:trPr>
          <w:trHeight w:val="236"/>
          <w:jc w:val="center"/>
        </w:trPr>
        <w:tc>
          <w:tcPr>
            <w:tcW w:w="456" w:type="dxa"/>
            <w:vMerge/>
          </w:tcPr>
          <w:p w:rsidR="00F140E0" w:rsidRDefault="00F140E0" w:rsidP="00F140E0"/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8-5.40</w:t>
            </w:r>
          </w:p>
        </w:tc>
      </w:tr>
      <w:tr w:rsidR="00F140E0" w:rsidTr="00E92D53">
        <w:trPr>
          <w:trHeight w:val="238"/>
          <w:jc w:val="center"/>
        </w:trPr>
        <w:tc>
          <w:tcPr>
            <w:tcW w:w="456" w:type="dxa"/>
            <w:vMerge/>
          </w:tcPr>
          <w:p w:rsidR="00F140E0" w:rsidRDefault="00F140E0" w:rsidP="00F140E0"/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39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4.00-5.65</w:t>
            </w:r>
          </w:p>
        </w:tc>
      </w:tr>
      <w:tr w:rsidR="00F140E0" w:rsidTr="00E92D53">
        <w:trPr>
          <w:trHeight w:val="238"/>
          <w:jc w:val="center"/>
        </w:trPr>
        <w:tc>
          <w:tcPr>
            <w:tcW w:w="456" w:type="dxa"/>
            <w:vMerge/>
          </w:tcPr>
          <w:p w:rsidR="00F140E0" w:rsidRDefault="00F140E0" w:rsidP="00F140E0"/>
        </w:tc>
        <w:tc>
          <w:tcPr>
            <w:tcW w:w="4797" w:type="dxa"/>
          </w:tcPr>
          <w:p w:rsidR="00F140E0" w:rsidRPr="00C04897" w:rsidRDefault="00F140E0" w:rsidP="00F140E0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55-5.5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F140E0" w:rsidTr="0021264E">
        <w:trPr>
          <w:trHeight w:val="217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4.4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F140E0" w:rsidTr="0021264E">
        <w:trPr>
          <w:trHeight w:val="217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140E0" w:rsidTr="0021264E">
        <w:trPr>
          <w:trHeight w:val="217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140E0" w:rsidTr="0021264E">
        <w:trPr>
          <w:trHeight w:val="217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140E0" w:rsidTr="0021264E">
        <w:trPr>
          <w:trHeight w:val="217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140E0" w:rsidTr="0021264E">
        <w:trPr>
          <w:trHeight w:val="217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140E0" w:rsidTr="0021264E">
        <w:trPr>
          <w:trHeight w:val="218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40E0" w:rsidTr="0021264E">
        <w:trPr>
          <w:trHeight w:val="218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01.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F140E0" w:rsidTr="0021264E">
        <w:trPr>
          <w:trHeight w:val="216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700.1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F140E0" w:rsidTr="0021264E">
        <w:trPr>
          <w:trHeight w:val="216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700.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F140E0" w:rsidTr="0021264E">
        <w:trPr>
          <w:trHeight w:val="216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27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140E0" w:rsidTr="0021264E">
        <w:trPr>
          <w:trHeight w:val="216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140E0" w:rsidTr="0021264E">
        <w:trPr>
          <w:trHeight w:val="216"/>
          <w:jc w:val="center"/>
        </w:trPr>
        <w:tc>
          <w:tcPr>
            <w:tcW w:w="481" w:type="dxa"/>
          </w:tcPr>
          <w:p w:rsidR="00F140E0" w:rsidRPr="00C04897" w:rsidRDefault="00F140E0" w:rsidP="00F140E0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F140E0" w:rsidRPr="00C04897" w:rsidRDefault="00F140E0" w:rsidP="00F140E0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0E0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4A768E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F140E0" w:rsidRDefault="00F140E0" w:rsidP="00F140E0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-1368.32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</w:t>
            </w:r>
            <w:r w:rsidR="00F140E0">
              <w:rPr>
                <w:rFonts w:ascii="Arial" w:hAnsi="Arial" w:cs="Arial"/>
                <w:sz w:val="16"/>
                <w:szCs w:val="16"/>
              </w:rPr>
              <w:t>8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F140E0" w:rsidRDefault="00F140E0" w:rsidP="00F140E0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140E0">
              <w:rPr>
                <w:rFonts w:ascii="Arial" w:hAnsi="Arial" w:cs="Arial"/>
                <w:sz w:val="16"/>
                <w:szCs w:val="16"/>
              </w:rPr>
              <w:t>5,269.08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6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185.41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140E0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8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BE765C">
        <w:rPr>
          <w:rFonts w:ascii="Arial" w:hAnsi="Arial" w:cs="Arial"/>
          <w:b/>
          <w:color w:val="000000"/>
          <w:sz w:val="20"/>
          <w:szCs w:val="20"/>
        </w:rPr>
        <w:t>3</w:t>
      </w:r>
      <w:r w:rsidR="00F140E0">
        <w:rPr>
          <w:rFonts w:ascii="Arial" w:hAnsi="Arial" w:cs="Arial"/>
          <w:b/>
          <w:color w:val="000000"/>
          <w:sz w:val="20"/>
          <w:szCs w:val="20"/>
        </w:rPr>
        <w:t>9</w:t>
      </w:r>
      <w:r w:rsidR="00247C65">
        <w:rPr>
          <w:rFonts w:ascii="Arial" w:hAnsi="Arial" w:cs="Arial"/>
          <w:b/>
          <w:color w:val="000000"/>
          <w:sz w:val="20"/>
          <w:szCs w:val="20"/>
        </w:rPr>
        <w:t>0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1ED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0E0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7266-0C01-4934-90AF-E12EE2C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2</Words>
  <Characters>3166</Characters>
  <Application>Microsoft Office Word</Application>
  <DocSecurity>0</DocSecurity>
  <Lines>28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8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0</cp:revision>
  <cp:lastPrinted>2019-01-01T13:04:00Z</cp:lastPrinted>
  <dcterms:created xsi:type="dcterms:W3CDTF">2019-07-15T08:33:00Z</dcterms:created>
  <dcterms:modified xsi:type="dcterms:W3CDTF">2019-09-16T03:28:00Z</dcterms:modified>
</cp:coreProperties>
</file>